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A224" w14:textId="2EFAD966" w:rsidR="004E701E" w:rsidRPr="007D5889" w:rsidRDefault="00ED009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209FEBD3" wp14:editId="7CFE4A4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68000"/>
            <wp:effectExtent l="0" t="0" r="2540" b="0"/>
            <wp:wrapTopAndBottom/>
            <wp:docPr id="1" name="Picture 1" descr="A white cover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cover with blue and white lin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285A" w14:textId="4860DDF8" w:rsidR="004E701E" w:rsidRPr="007D5889" w:rsidRDefault="002A6196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02846C" wp14:editId="537923D1">
            <wp:simplePos x="0" y="0"/>
            <wp:positionH relativeFrom="page">
              <wp:align>right</wp:align>
            </wp:positionH>
            <wp:positionV relativeFrom="paragraph">
              <wp:posOffset>-1358118</wp:posOffset>
            </wp:positionV>
            <wp:extent cx="7555523" cy="11387116"/>
            <wp:effectExtent l="0" t="0" r="7620" b="5080"/>
            <wp:wrapNone/>
            <wp:docPr id="4616973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7317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23" cy="11387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93AAF" w14:textId="3336622B" w:rsidR="002A6196" w:rsidRDefault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2A619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14:paraId="7273E666" w14:textId="48DE66C4" w:rsidR="004E701E" w:rsidRPr="007D5889" w:rsidRDefault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5DAB526" w14:textId="212F4FE6" w:rsidR="00030E3A" w:rsidRPr="007D5889" w:rsidRDefault="004E701E" w:rsidP="00030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PRESENTATION DU PROJET</w:t>
      </w:r>
    </w:p>
    <w:p w14:paraId="2CDC7A11" w14:textId="2961BB1D" w:rsidR="00030E3A" w:rsidRPr="007D5889" w:rsidRDefault="00030E3A" w:rsidP="00030E3A">
      <w:pPr>
        <w:pStyle w:val="code-line"/>
        <w:rPr>
          <w:color w:val="000000" w:themeColor="text1"/>
          <w:sz w:val="36"/>
          <w:szCs w:val="36"/>
        </w:rPr>
      </w:pPr>
      <w:r w:rsidRPr="007D5889">
        <w:rPr>
          <w:color w:val="000000" w:themeColor="text1"/>
          <w:sz w:val="36"/>
          <w:szCs w:val="36"/>
          <w:lang w:val="fr-FR"/>
        </w:rPr>
        <w:t xml:space="preserve">Ce projet vise </w:t>
      </w:r>
      <w:r w:rsidRPr="007D5889">
        <w:rPr>
          <w:color w:val="000000" w:themeColor="text1"/>
          <w:sz w:val="36"/>
          <w:szCs w:val="36"/>
        </w:rPr>
        <w:t>à créer une plateforme web sécurisée permettant aux étudiants d’accéder aux anciens sujet d’examens et corrigés via un espace personnel et aux administrateurs d’ajouter et gérer ces ressources.</w:t>
      </w:r>
    </w:p>
    <w:p w14:paraId="5AE8E09B" w14:textId="69296743" w:rsidR="007D5889" w:rsidRPr="007D5889" w:rsidRDefault="00803088" w:rsidP="007D5889">
      <w:pPr>
        <w:pStyle w:val="code-line"/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Nom du projet :</w:t>
      </w:r>
      <w:r w:rsidRPr="007D5889">
        <w:rPr>
          <w:color w:val="000000" w:themeColor="text1"/>
          <w:sz w:val="36"/>
          <w:szCs w:val="36"/>
        </w:rPr>
        <w:t xml:space="preserve"> Plateforme de gestion des anciens sujets universitaires à l’UTA intitulé </w:t>
      </w:r>
      <w:proofErr w:type="spellStart"/>
      <w:r w:rsidRPr="007D5889">
        <w:rPr>
          <w:b/>
          <w:bCs/>
          <w:color w:val="000000" w:themeColor="text1"/>
          <w:sz w:val="36"/>
          <w:szCs w:val="36"/>
        </w:rPr>
        <w:t>OdlTopic</w:t>
      </w:r>
      <w:proofErr w:type="spellEnd"/>
      <w:r w:rsidRPr="007D5889">
        <w:rPr>
          <w:b/>
          <w:bCs/>
          <w:color w:val="000000" w:themeColor="text1"/>
          <w:sz w:val="36"/>
          <w:szCs w:val="36"/>
        </w:rPr>
        <w:t>.</w:t>
      </w:r>
    </w:p>
    <w:p w14:paraId="29695738" w14:textId="77777777" w:rsidR="00803088" w:rsidRPr="007D58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Technologies :</w:t>
      </w:r>
    </w:p>
    <w:p w14:paraId="4943BB36" w14:textId="77777777" w:rsidR="00803088" w:rsidRPr="007D58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 xml:space="preserve">React </w:t>
      </w:r>
      <w:proofErr w:type="spellStart"/>
      <w:r w:rsidRPr="007D5889">
        <w:rPr>
          <w:color w:val="000000" w:themeColor="text1"/>
          <w:sz w:val="36"/>
          <w:szCs w:val="36"/>
          <w:lang w:val="en-US"/>
        </w:rPr>
        <w:t>Vite</w:t>
      </w:r>
      <w:proofErr w:type="spellEnd"/>
      <w:r w:rsidRPr="007D5889">
        <w:rPr>
          <w:color w:val="000000" w:themeColor="text1"/>
          <w:sz w:val="36"/>
          <w:szCs w:val="36"/>
          <w:lang w:val="en-US"/>
        </w:rPr>
        <w:t xml:space="preserve">, </w:t>
      </w:r>
    </w:p>
    <w:p w14:paraId="4671E57A" w14:textId="77777777" w:rsidR="00803088" w:rsidRPr="007D58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>Django, Django Rest Framework</w:t>
      </w:r>
    </w:p>
    <w:p w14:paraId="54ACE069" w14:textId="7AFAFBA0" w:rsidR="00803088" w:rsidRPr="007D5889" w:rsidRDefault="00803088" w:rsidP="00030E3A">
      <w:pPr>
        <w:pStyle w:val="code-line"/>
        <w:numPr>
          <w:ilvl w:val="0"/>
          <w:numId w:val="6"/>
        </w:numPr>
        <w:rPr>
          <w:color w:val="000000" w:themeColor="text1"/>
          <w:sz w:val="36"/>
          <w:szCs w:val="36"/>
          <w:lang w:val="en-US"/>
        </w:rPr>
      </w:pPr>
      <w:r w:rsidRPr="007D5889">
        <w:rPr>
          <w:color w:val="000000" w:themeColor="text1"/>
          <w:sz w:val="36"/>
          <w:szCs w:val="36"/>
          <w:lang w:val="en-US"/>
        </w:rPr>
        <w:t>PostgreSQL</w:t>
      </w:r>
    </w:p>
    <w:p w14:paraId="072A0379" w14:textId="77777777" w:rsidR="00803088" w:rsidRPr="007D5889" w:rsidRDefault="00803088" w:rsidP="00803088">
      <w:pPr>
        <w:pStyle w:val="code-line"/>
        <w:numPr>
          <w:ilvl w:val="0"/>
          <w:numId w:val="7"/>
        </w:numPr>
        <w:rPr>
          <w:b/>
          <w:bCs/>
          <w:color w:val="000000" w:themeColor="text1"/>
          <w:sz w:val="36"/>
          <w:szCs w:val="36"/>
          <w:lang w:val="en-US"/>
        </w:rPr>
      </w:pPr>
      <w:proofErr w:type="spellStart"/>
      <w:r w:rsidRPr="007D5889">
        <w:rPr>
          <w:b/>
          <w:bCs/>
          <w:color w:val="000000" w:themeColor="text1"/>
          <w:sz w:val="36"/>
          <w:szCs w:val="36"/>
          <w:lang w:val="en-US"/>
        </w:rPr>
        <w:t>Responsables</w:t>
      </w:r>
      <w:proofErr w:type="spellEnd"/>
      <w:r w:rsidRPr="007D5889">
        <w:rPr>
          <w:b/>
          <w:bCs/>
          <w:color w:val="000000" w:themeColor="text1"/>
          <w:sz w:val="36"/>
          <w:szCs w:val="36"/>
          <w:lang w:val="en-US"/>
        </w:rPr>
        <w:t>:</w:t>
      </w:r>
    </w:p>
    <w:p w14:paraId="71D3FEF0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Chef de Projet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6CE8300D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Conception :</w:t>
      </w:r>
      <w:r w:rsidRPr="007D5889">
        <w:rPr>
          <w:color w:val="000000" w:themeColor="text1"/>
          <w:sz w:val="36"/>
          <w:szCs w:val="36"/>
        </w:rPr>
        <w:t xml:space="preserve"> DABO ALI, AGOH CHRIS</w:t>
      </w:r>
    </w:p>
    <w:p w14:paraId="22884E19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Développement Backend :</w:t>
      </w:r>
      <w:r w:rsidRPr="007D5889">
        <w:rPr>
          <w:color w:val="000000" w:themeColor="text1"/>
          <w:sz w:val="36"/>
          <w:szCs w:val="36"/>
        </w:rPr>
        <w:t xml:space="preserve"> AGOH CHRIS</w:t>
      </w:r>
    </w:p>
    <w:p w14:paraId="6228D3CC" w14:textId="77777777" w:rsidR="00803088" w:rsidRPr="007D58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7D5889">
        <w:rPr>
          <w:b/>
          <w:bCs/>
          <w:color w:val="000000" w:themeColor="text1"/>
          <w:sz w:val="36"/>
          <w:szCs w:val="36"/>
        </w:rPr>
        <w:t>Développement Frontend 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6EA8F5DD" w14:textId="6CE3FF3E" w:rsidR="00030E3A" w:rsidRPr="007D5889" w:rsidRDefault="00803088" w:rsidP="007D5889">
      <w:pPr>
        <w:pStyle w:val="code-line"/>
        <w:numPr>
          <w:ilvl w:val="0"/>
          <w:numId w:val="8"/>
        </w:numPr>
        <w:rPr>
          <w:color w:val="000000" w:themeColor="text1"/>
          <w:sz w:val="36"/>
          <w:szCs w:val="36"/>
        </w:rPr>
        <w:sectPr w:rsidR="00030E3A" w:rsidRPr="007D5889" w:rsidSect="002A6196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D5889">
        <w:rPr>
          <w:b/>
          <w:bCs/>
          <w:color w:val="000000" w:themeColor="text1"/>
          <w:sz w:val="36"/>
          <w:szCs w:val="36"/>
        </w:rPr>
        <w:t>Responsable UI/UX :</w:t>
      </w:r>
      <w:r w:rsidRPr="007D5889">
        <w:rPr>
          <w:color w:val="000000" w:themeColor="text1"/>
          <w:sz w:val="36"/>
          <w:szCs w:val="36"/>
        </w:rPr>
        <w:t xml:space="preserve"> DABO ALI</w:t>
      </w:r>
    </w:p>
    <w:p w14:paraId="393D8571" w14:textId="77777777" w:rsidR="00030E3A" w:rsidRPr="007D5889" w:rsidRDefault="00030E3A" w:rsidP="00030E3A">
      <w:pPr>
        <w:pStyle w:val="code-line"/>
        <w:rPr>
          <w:color w:val="000000" w:themeColor="text1"/>
          <w:sz w:val="36"/>
          <w:szCs w:val="36"/>
        </w:rPr>
      </w:pPr>
    </w:p>
    <w:p w14:paraId="5D830014" w14:textId="5689476E" w:rsidR="007D5889" w:rsidRPr="007D5889" w:rsidRDefault="007D5889" w:rsidP="007D58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OBJECTIFS</w:t>
      </w:r>
    </w:p>
    <w:p w14:paraId="29366561" w14:textId="77777777" w:rsidR="004E701E" w:rsidRPr="007D5889" w:rsidRDefault="004E701E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6DC149B" w14:textId="77777777" w:rsidR="00194189" w:rsidRPr="007D5889" w:rsidRDefault="00194189" w:rsidP="004E701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0F3408" w14:textId="77777777" w:rsidR="00194189" w:rsidRPr="007D5889" w:rsidRDefault="00194189" w:rsidP="001941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Faciliter l’accès aux anciens sujet et corrigés pour les étudiants.</w:t>
      </w:r>
    </w:p>
    <w:p w14:paraId="1BBB716A" w14:textId="77777777" w:rsidR="00194189" w:rsidRPr="007D5889" w:rsidRDefault="00194189" w:rsidP="001941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FAA29D" w14:textId="77777777" w:rsidR="00194189" w:rsidRPr="007D5889" w:rsidRDefault="00194189" w:rsidP="001941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entraliser et structurer les ressource pédagogique de notre Université</w:t>
      </w:r>
    </w:p>
    <w:p w14:paraId="03967F49" w14:textId="77777777" w:rsidR="00194189" w:rsidRPr="007D5889" w:rsidRDefault="00194189" w:rsidP="00030E3A">
      <w:pPr>
        <w:rPr>
          <w:rFonts w:ascii="Times New Roman" w:hAnsi="Times New Roman" w:cs="Times New Roman"/>
          <w:sz w:val="36"/>
          <w:szCs w:val="36"/>
        </w:rPr>
      </w:pPr>
    </w:p>
    <w:p w14:paraId="3F9DC503" w14:textId="77777777" w:rsidR="00194189" w:rsidRPr="007D5889" w:rsidRDefault="00194189" w:rsidP="001941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Fournir un espace administrateur pour gérer les contenus, les utilisateurs et les statistiques.</w:t>
      </w:r>
    </w:p>
    <w:p w14:paraId="4D9717F3" w14:textId="77777777" w:rsidR="00194189" w:rsidRPr="007D5889" w:rsidRDefault="00194189" w:rsidP="00030E3A">
      <w:pPr>
        <w:rPr>
          <w:rFonts w:ascii="Times New Roman" w:hAnsi="Times New Roman" w:cs="Times New Roman"/>
          <w:sz w:val="36"/>
          <w:szCs w:val="36"/>
        </w:rPr>
      </w:pPr>
    </w:p>
    <w:p w14:paraId="19E4AF2B" w14:textId="3B207AA1" w:rsidR="00030E3A" w:rsidRPr="007D5889" w:rsidRDefault="00194189" w:rsidP="001941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sz w:val="36"/>
          <w:szCs w:val="36"/>
        </w:rPr>
        <w:t>Offrir un système bien sécurisé d’authentification avec gestion des rôle</w:t>
      </w:r>
      <w:r w:rsidR="007D5889" w:rsidRPr="007D5889">
        <w:rPr>
          <w:rFonts w:ascii="Times New Roman" w:hAnsi="Times New Roman" w:cs="Times New Roman"/>
          <w:sz w:val="36"/>
          <w:szCs w:val="36"/>
        </w:rPr>
        <w:t>.</w:t>
      </w:r>
    </w:p>
    <w:p w14:paraId="387E9946" w14:textId="2B23DD11" w:rsidR="00194189" w:rsidRPr="007D5889" w:rsidRDefault="00194189" w:rsidP="007D5889">
      <w:pPr>
        <w:rPr>
          <w:rFonts w:ascii="Times New Roman" w:hAnsi="Times New Roman" w:cs="Times New Roman"/>
          <w:sz w:val="36"/>
          <w:szCs w:val="36"/>
        </w:rPr>
      </w:pPr>
    </w:p>
    <w:p w14:paraId="60A65DF5" w14:textId="77777777" w:rsidR="004E701E" w:rsidRPr="007D5889" w:rsidRDefault="004E701E" w:rsidP="004E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PARTIES PRENANTES</w:t>
      </w:r>
    </w:p>
    <w:p w14:paraId="2708B668" w14:textId="77777777" w:rsidR="005B0C6A" w:rsidRPr="007D5889" w:rsidRDefault="005B0C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4A841B" w14:textId="77777777" w:rsidR="005B0C6A" w:rsidRPr="007D5889" w:rsidRDefault="00194189">
      <w:p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parties prenantes</w:t>
      </w:r>
      <w:r w:rsidR="005B0C6A" w:rsidRPr="007D5889">
        <w:rPr>
          <w:rFonts w:ascii="Times New Roman" w:hAnsi="Times New Roman" w:cs="Times New Roman"/>
          <w:sz w:val="36"/>
          <w:szCs w:val="36"/>
        </w:rPr>
        <w:t xml:space="preserve"> sont les suivantes :</w:t>
      </w:r>
    </w:p>
    <w:p w14:paraId="09BACEDD" w14:textId="77777777" w:rsidR="005B0C6A" w:rsidRPr="007D5889" w:rsidRDefault="005B0C6A">
      <w:pPr>
        <w:rPr>
          <w:rFonts w:ascii="Times New Roman" w:hAnsi="Times New Roman" w:cs="Times New Roman"/>
          <w:sz w:val="36"/>
          <w:szCs w:val="36"/>
        </w:rPr>
      </w:pPr>
    </w:p>
    <w:p w14:paraId="5E9E9999" w14:textId="77777777" w:rsidR="005B0C6A" w:rsidRPr="007D5889" w:rsidRDefault="005B0C6A" w:rsidP="005B0C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Étudiants,</w:t>
      </w:r>
    </w:p>
    <w:p w14:paraId="05776DF5" w14:textId="77777777" w:rsidR="005B0C6A" w:rsidRPr="007D5889" w:rsidRDefault="005B0C6A" w:rsidP="005B0C6A">
      <w:pPr>
        <w:rPr>
          <w:rFonts w:ascii="Times New Roman" w:hAnsi="Times New Roman" w:cs="Times New Roman"/>
          <w:sz w:val="36"/>
          <w:szCs w:val="36"/>
        </w:rPr>
      </w:pPr>
    </w:p>
    <w:p w14:paraId="51C20EA5" w14:textId="77777777" w:rsidR="005B0C6A" w:rsidRPr="007D5889" w:rsidRDefault="005B0C6A" w:rsidP="005B0C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es administrateurs,</w:t>
      </w:r>
    </w:p>
    <w:p w14:paraId="1CB8A417" w14:textId="77777777" w:rsidR="005B0C6A" w:rsidRPr="007D5889" w:rsidRDefault="005B0C6A" w:rsidP="005B0C6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27BB927" w14:textId="77777777" w:rsidR="005B0C6A" w:rsidRPr="007D5889" w:rsidRDefault="005B0C6A" w:rsidP="005B0C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L’équipe Technique</w:t>
      </w:r>
    </w:p>
    <w:p w14:paraId="0F7B1338" w14:textId="77777777" w:rsidR="005B0C6A" w:rsidRPr="007D5889" w:rsidRDefault="005B0C6A" w:rsidP="005B0C6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9CFD2B" w14:textId="73D6B401" w:rsidR="005B0C6A" w:rsidRPr="007D5889" w:rsidRDefault="005B0C6A" w:rsidP="005B0C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TA</w:t>
      </w:r>
    </w:p>
    <w:p w14:paraId="35297C74" w14:textId="77777777" w:rsidR="00030E3A" w:rsidRPr="007D5889" w:rsidRDefault="00030E3A" w:rsidP="00030E3A">
      <w:pPr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A952CE" w14:textId="77777777" w:rsidR="005B0C6A" w:rsidRPr="007D5889" w:rsidRDefault="005B0C6A" w:rsidP="00030E3A">
      <w:pPr>
        <w:rPr>
          <w:rFonts w:ascii="Times New Roman" w:hAnsi="Times New Roman" w:cs="Times New Roman"/>
          <w:sz w:val="36"/>
          <w:szCs w:val="36"/>
        </w:rPr>
      </w:pPr>
    </w:p>
    <w:p w14:paraId="11D9613E" w14:textId="77777777" w:rsidR="004E701E" w:rsidRPr="007D5889" w:rsidRDefault="004E701E" w:rsidP="004E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BESOINS FONCTIONNELS</w:t>
      </w:r>
    </w:p>
    <w:p w14:paraId="18C8557B" w14:textId="77777777" w:rsidR="005B0C6A" w:rsidRPr="007D5889" w:rsidRDefault="005B0C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884075B" w14:textId="77777777" w:rsidR="005B0C6A" w:rsidRPr="007D5889" w:rsidRDefault="005B0C6A" w:rsidP="005B0C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L’Authentification et l’inscription avec un </w:t>
      </w:r>
      <w:r w:rsidR="00F31601" w:rsidRPr="007D5889">
        <w:rPr>
          <w:rFonts w:ascii="Times New Roman" w:hAnsi="Times New Roman" w:cs="Times New Roman"/>
          <w:sz w:val="36"/>
          <w:szCs w:val="36"/>
        </w:rPr>
        <w:t>Email</w:t>
      </w:r>
      <w:r w:rsidRPr="007D5889">
        <w:rPr>
          <w:rFonts w:ascii="Times New Roman" w:hAnsi="Times New Roman" w:cs="Times New Roman"/>
          <w:sz w:val="36"/>
          <w:szCs w:val="36"/>
        </w:rPr>
        <w:t xml:space="preserve"> Universitaire.</w:t>
      </w:r>
    </w:p>
    <w:p w14:paraId="5C1B0653" w14:textId="77777777" w:rsidR="005B0C6A" w:rsidRPr="007D5889" w:rsidRDefault="005B0C6A" w:rsidP="005B0C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CE76F2" w14:textId="77777777" w:rsidR="005B0C6A" w:rsidRPr="007D5889" w:rsidRDefault="005B0C6A" w:rsidP="005B0C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 espace personnel étudiant avec téléchargement et un historique de ces téléchargements et autres.</w:t>
      </w:r>
    </w:p>
    <w:p w14:paraId="72B5DEC1" w14:textId="77777777" w:rsidR="005B0C6A" w:rsidRPr="007D5889" w:rsidRDefault="005B0C6A" w:rsidP="005B0C6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62F7ED6" w14:textId="77777777" w:rsidR="005B0C6A" w:rsidRPr="007D5889" w:rsidRDefault="005B0C6A" w:rsidP="005B0C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 espace Administrateur avec la gestion des sujets, étudiant et statistiques.</w:t>
      </w:r>
    </w:p>
    <w:p w14:paraId="2721A0CD" w14:textId="77777777" w:rsidR="005B0C6A" w:rsidRPr="007D5889" w:rsidRDefault="005B0C6A" w:rsidP="005B0C6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0228FC5" w14:textId="77777777" w:rsidR="00F31601" w:rsidRPr="007D5889" w:rsidRDefault="005B0C6A" w:rsidP="005B0C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Une recherche avancée des sujets</w:t>
      </w:r>
    </w:p>
    <w:p w14:paraId="58F2545A" w14:textId="77777777" w:rsidR="00F31601" w:rsidRPr="007D5889" w:rsidRDefault="00F31601" w:rsidP="00F3160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39AEE17" w14:textId="77777777" w:rsidR="00F31601" w:rsidRPr="007D5889" w:rsidRDefault="00F31601" w:rsidP="005B0C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Notifications et centre d’aide.</w:t>
      </w:r>
    </w:p>
    <w:p w14:paraId="4D267B20" w14:textId="77777777" w:rsidR="00030E3A" w:rsidRPr="007D5889" w:rsidRDefault="00030E3A" w:rsidP="00F31601">
      <w:pPr>
        <w:pStyle w:val="ListParagraph"/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ACC9B0" w14:textId="01D11530" w:rsidR="00F31601" w:rsidRPr="007D5889" w:rsidRDefault="00F31601" w:rsidP="00F31601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AA74D33" w14:textId="77777777" w:rsidR="004E701E" w:rsidRPr="007D5889" w:rsidRDefault="004E701E" w:rsidP="004E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BESOINS NON FONCTIONNELS</w:t>
      </w:r>
    </w:p>
    <w:p w14:paraId="6E95186A" w14:textId="77777777" w:rsidR="00F31601" w:rsidRPr="007D5889" w:rsidRDefault="00F316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D69803" w14:textId="77777777" w:rsidR="00F31601" w:rsidRPr="007D5889" w:rsidRDefault="00F31601" w:rsidP="00F316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Sécurité</w:t>
      </w:r>
      <w:proofErr w:type="spellEnd"/>
    </w:p>
    <w:p w14:paraId="0B928E86" w14:textId="77777777" w:rsidR="00F31601" w:rsidRPr="007D5889" w:rsidRDefault="00F31601" w:rsidP="00F3160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725F95" w14:textId="77777777" w:rsidR="00F31601" w:rsidRPr="007D5889" w:rsidRDefault="00F31601" w:rsidP="00F31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Authentification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avec JWT </w:t>
      </w:r>
    </w:p>
    <w:p w14:paraId="0EC993C0" w14:textId="77777777" w:rsidR="00F31601" w:rsidRPr="007D5889" w:rsidRDefault="00F31601" w:rsidP="00F31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Réinitialisation de mot de passe</w:t>
      </w:r>
    </w:p>
    <w:p w14:paraId="6635DE33" w14:textId="77777777" w:rsidR="00F31601" w:rsidRPr="007D5889" w:rsidRDefault="00F31601" w:rsidP="00F31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ntrôle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d’accès</w:t>
      </w:r>
      <w:proofErr w:type="spellEnd"/>
    </w:p>
    <w:p w14:paraId="3B9A463C" w14:textId="77777777" w:rsidR="00F31601" w:rsidRPr="007D5889" w:rsidRDefault="00F31601" w:rsidP="00F3160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885415E" w14:textId="77777777" w:rsidR="00F31601" w:rsidRPr="007D5889" w:rsidRDefault="00F31601" w:rsidP="00B815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rformance:</w:t>
      </w:r>
    </w:p>
    <w:p w14:paraId="1B297743" w14:textId="77777777" w:rsidR="00B8158E" w:rsidRPr="007D5889" w:rsidRDefault="00B8158E" w:rsidP="00B8158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D0FD17" w14:textId="77777777" w:rsidR="00B8158E" w:rsidRPr="007D5889" w:rsidRDefault="00B8158E" w:rsidP="00B815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Rapidité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d’accès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au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ujets</w:t>
      </w:r>
      <w:proofErr w:type="spellEnd"/>
    </w:p>
    <w:p w14:paraId="0C8A143B" w14:textId="77777777" w:rsidR="00B8158E" w:rsidRPr="007D5889" w:rsidRDefault="00B8158E" w:rsidP="00B815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Rapidité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d’accès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aux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rriger</w:t>
      </w:r>
      <w:proofErr w:type="spellEnd"/>
    </w:p>
    <w:p w14:paraId="2836C9BE" w14:textId="77777777" w:rsidR="00B8158E" w:rsidRPr="007D5889" w:rsidRDefault="00B8158E" w:rsidP="00B815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éléchargements</w:t>
      </w:r>
      <w:proofErr w:type="spellEnd"/>
    </w:p>
    <w:p w14:paraId="58E63B3D" w14:textId="77777777" w:rsidR="00F31601" w:rsidRPr="007D5889" w:rsidRDefault="00F31601" w:rsidP="00F3160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7B7C5D" w14:textId="77777777" w:rsidR="00B8158E" w:rsidRPr="007D5889" w:rsidRDefault="00B8158E" w:rsidP="00B815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Scalabilité</w:t>
      </w:r>
      <w:proofErr w:type="spellEnd"/>
    </w:p>
    <w:p w14:paraId="035EB02A" w14:textId="77777777" w:rsidR="00B8158E" w:rsidRPr="007D5889" w:rsidRDefault="00B8158E" w:rsidP="00B8158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98ED75" w14:textId="77777777" w:rsidR="00743E2E" w:rsidRPr="007D5889" w:rsidRDefault="00B8158E" w:rsidP="00743E2E">
      <w:p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Prévoir l’ajout de nouvelle </w:t>
      </w:r>
      <w:r w:rsidR="00743E2E" w:rsidRPr="007D5889">
        <w:rPr>
          <w:rFonts w:ascii="Times New Roman" w:hAnsi="Times New Roman" w:cs="Times New Roman"/>
          <w:sz w:val="36"/>
          <w:szCs w:val="36"/>
        </w:rPr>
        <w:t xml:space="preserve">filières &amp; </w:t>
      </w:r>
      <w:r w:rsidRPr="007D5889">
        <w:rPr>
          <w:rFonts w:ascii="Times New Roman" w:hAnsi="Times New Roman" w:cs="Times New Roman"/>
          <w:sz w:val="36"/>
          <w:szCs w:val="36"/>
        </w:rPr>
        <w:t>m</w:t>
      </w:r>
      <w:r w:rsidR="00743E2E" w:rsidRPr="007D5889">
        <w:rPr>
          <w:rFonts w:ascii="Times New Roman" w:hAnsi="Times New Roman" w:cs="Times New Roman"/>
          <w:sz w:val="36"/>
          <w:szCs w:val="36"/>
        </w:rPr>
        <w:t>odules</w:t>
      </w:r>
    </w:p>
    <w:p w14:paraId="1FBFC258" w14:textId="77777777" w:rsidR="00743E2E" w:rsidRPr="007D5889" w:rsidRDefault="00743E2E" w:rsidP="00743E2E">
      <w:pPr>
        <w:rPr>
          <w:rFonts w:ascii="Times New Roman" w:hAnsi="Times New Roman" w:cs="Times New Roman"/>
          <w:sz w:val="36"/>
          <w:szCs w:val="36"/>
        </w:rPr>
      </w:pPr>
    </w:p>
    <w:p w14:paraId="543E9DDA" w14:textId="76D74289" w:rsidR="00030E3A" w:rsidRPr="007D5889" w:rsidRDefault="00743E2E" w:rsidP="00030E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5889">
        <w:rPr>
          <w:rFonts w:ascii="Times New Roman" w:hAnsi="Times New Roman" w:cs="Times New Roman"/>
          <w:b/>
          <w:bCs/>
          <w:sz w:val="36"/>
          <w:szCs w:val="36"/>
        </w:rPr>
        <w:t>Interface responsive et ergonomiqu</w:t>
      </w:r>
      <w:r w:rsidR="007D5889" w:rsidRPr="007D5889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446F5DEA" w14:textId="1F211C12" w:rsidR="00030E3A" w:rsidRPr="007D5889" w:rsidRDefault="00030E3A" w:rsidP="007D58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0E8CEA" w14:textId="77777777" w:rsidR="004E701E" w:rsidRPr="007D5889" w:rsidRDefault="004E701E" w:rsidP="004E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CAS D’UTILISATION PRINCIPAUX</w:t>
      </w:r>
    </w:p>
    <w:p w14:paraId="3A0655FB" w14:textId="77777777" w:rsidR="00743E2E" w:rsidRPr="007D5889" w:rsidRDefault="00743E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01D4B23" w14:textId="77777777" w:rsidR="00743E2E" w:rsidRPr="007D5889" w:rsidRDefault="00743E2E" w:rsidP="00743E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Étudiant</w:t>
      </w:r>
      <w:proofErr w:type="spellEnd"/>
    </w:p>
    <w:p w14:paraId="1ED84619" w14:textId="77777777" w:rsidR="00743E2E" w:rsidRPr="007D5889" w:rsidRDefault="00743E2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05F263" w14:textId="77777777" w:rsidR="00743E2E" w:rsidRPr="007D5889" w:rsidRDefault="00743E2E" w:rsidP="00743E2E">
      <w:pPr>
        <w:ind w:left="141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l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ut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0130C0D8" w14:textId="77777777" w:rsidR="00743E2E" w:rsidRPr="007D5889" w:rsidRDefault="00743E2E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Consulter</w:t>
      </w:r>
    </w:p>
    <w:p w14:paraId="4662E221" w14:textId="77777777" w:rsidR="00743E2E" w:rsidRPr="007D5889" w:rsidRDefault="00743E2E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elécharger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ujets</w:t>
      </w:r>
      <w:proofErr w:type="spellEnd"/>
    </w:p>
    <w:p w14:paraId="5A89E6A7" w14:textId="77777777" w:rsidR="00743E2E" w:rsidRPr="007D5889" w:rsidRDefault="00743E2E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Telécharger</w:t>
      </w:r>
      <w:proofErr w:type="spellEnd"/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corrigés</w:t>
      </w:r>
      <w:proofErr w:type="spellEnd"/>
    </w:p>
    <w:p w14:paraId="776271BA" w14:textId="77777777" w:rsidR="00CE7404" w:rsidRPr="007D5889" w:rsidRDefault="00CE7404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son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profil</w:t>
      </w:r>
      <w:proofErr w:type="spellEnd"/>
    </w:p>
    <w:p w14:paraId="16B1DD57" w14:textId="77777777" w:rsidR="00CE7404" w:rsidRPr="007D5889" w:rsidRDefault="00CE7404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hanger son mot de passe</w:t>
      </w:r>
    </w:p>
    <w:p w14:paraId="40851451" w14:textId="77777777" w:rsidR="00AD4E55" w:rsidRPr="007D5889" w:rsidRDefault="00AD4E55" w:rsidP="00743E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 xml:space="preserve">Rechercher les sujet par matière, année, et </w:t>
      </w:r>
      <w:proofErr w:type="spellStart"/>
      <w:r w:rsidRPr="007D5889">
        <w:rPr>
          <w:rFonts w:ascii="Times New Roman" w:hAnsi="Times New Roman" w:cs="Times New Roman"/>
          <w:sz w:val="36"/>
          <w:szCs w:val="36"/>
        </w:rPr>
        <w:t>fillière</w:t>
      </w:r>
      <w:proofErr w:type="spellEnd"/>
    </w:p>
    <w:p w14:paraId="7EB16B96" w14:textId="77777777" w:rsidR="00AD4E55" w:rsidRPr="007D5889" w:rsidRDefault="00AD4E55" w:rsidP="00030E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94888" w14:textId="77777777" w:rsidR="00743E2E" w:rsidRPr="007D5889" w:rsidRDefault="00743E2E" w:rsidP="00743E2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L’administrateur</w:t>
      </w:r>
      <w:proofErr w:type="spellEnd"/>
    </w:p>
    <w:p w14:paraId="02E0911B" w14:textId="77777777" w:rsidR="00743E2E" w:rsidRPr="007D5889" w:rsidRDefault="00743E2E" w:rsidP="00743E2E">
      <w:pPr>
        <w:ind w:left="372" w:firstLine="348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B6A7C" w14:textId="77777777" w:rsidR="00743E2E" w:rsidRPr="007D5889" w:rsidRDefault="00743E2E" w:rsidP="00743E2E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l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Peut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</w:p>
    <w:p w14:paraId="28A1014D" w14:textId="77777777" w:rsidR="00743E2E" w:rsidRPr="007D5889" w:rsidRDefault="00743E2E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Ajouter des sujets et corriger</w:t>
      </w:r>
    </w:p>
    <w:p w14:paraId="43BBA0E4" w14:textId="77777777" w:rsidR="00743E2E" w:rsidRPr="007D5889" w:rsidRDefault="00743E2E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</w:t>
      </w:r>
      <w:r w:rsidRPr="007D5889">
        <w:rPr>
          <w:rFonts w:ascii="Times New Roman" w:hAnsi="Times New Roman" w:cs="Times New Roman"/>
          <w:sz w:val="36"/>
          <w:szCs w:val="36"/>
        </w:rPr>
        <w:t>des sujets et corriger</w:t>
      </w:r>
    </w:p>
    <w:p w14:paraId="10183455" w14:textId="77777777" w:rsidR="00743E2E" w:rsidRPr="007D5889" w:rsidRDefault="00743E2E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Supprimer </w:t>
      </w:r>
      <w:r w:rsidRPr="007D5889">
        <w:rPr>
          <w:rFonts w:ascii="Times New Roman" w:hAnsi="Times New Roman" w:cs="Times New Roman"/>
          <w:sz w:val="36"/>
          <w:szCs w:val="36"/>
        </w:rPr>
        <w:t>des sujets et corriger</w:t>
      </w:r>
    </w:p>
    <w:p w14:paraId="0B9C4AC4" w14:textId="77777777" w:rsidR="00743E2E" w:rsidRPr="007D5889" w:rsidRDefault="00743E2E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Gérer les étudiants</w:t>
      </w:r>
    </w:p>
    <w:p w14:paraId="05ED094A" w14:textId="77777777" w:rsidR="00743E2E" w:rsidRPr="007D5889" w:rsidRDefault="00743E2E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Consulter les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statistiques</w:t>
      </w:r>
      <w:proofErr w:type="spellEnd"/>
    </w:p>
    <w:p w14:paraId="718A0551" w14:textId="77777777" w:rsidR="00CE7404" w:rsidRPr="007D5889" w:rsidRDefault="00CE7404" w:rsidP="00743E2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Modifier son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profil</w:t>
      </w:r>
      <w:proofErr w:type="spellEnd"/>
    </w:p>
    <w:p w14:paraId="56FADF6C" w14:textId="77777777" w:rsidR="00743E2E" w:rsidRPr="007D5889" w:rsidRDefault="00CE7404" w:rsidP="00AD4E5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7D5889">
        <w:rPr>
          <w:rFonts w:ascii="Times New Roman" w:hAnsi="Times New Roman" w:cs="Times New Roman"/>
          <w:sz w:val="36"/>
          <w:szCs w:val="36"/>
        </w:rPr>
        <w:t>Changer son mot de passe</w:t>
      </w:r>
    </w:p>
    <w:p w14:paraId="60F6E063" w14:textId="77777777" w:rsidR="00030E3A" w:rsidRPr="007D5889" w:rsidRDefault="00030E3A" w:rsidP="00AD4E55">
      <w:pPr>
        <w:pStyle w:val="ListParagraph"/>
        <w:ind w:left="2855"/>
        <w:rPr>
          <w:rFonts w:ascii="Times New Roman" w:hAnsi="Times New Roman" w:cs="Times New Roman"/>
          <w:sz w:val="36"/>
          <w:szCs w:val="36"/>
        </w:rPr>
        <w:sectPr w:rsidR="00030E3A" w:rsidRPr="007D5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5A1AC2" w14:textId="27902C0E" w:rsidR="00AD4E55" w:rsidRPr="007D5889" w:rsidRDefault="00AD4E55" w:rsidP="00030E3A">
      <w:pPr>
        <w:rPr>
          <w:rFonts w:ascii="Times New Roman" w:hAnsi="Times New Roman" w:cs="Times New Roman"/>
          <w:sz w:val="36"/>
          <w:szCs w:val="36"/>
        </w:rPr>
      </w:pPr>
    </w:p>
    <w:p w14:paraId="1F882184" w14:textId="77777777" w:rsidR="004E701E" w:rsidRPr="007D5889" w:rsidRDefault="004E701E" w:rsidP="004E7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7D5889">
        <w:rPr>
          <w:rFonts w:ascii="Times New Roman" w:hAnsi="Times New Roman" w:cs="Times New Roman"/>
          <w:b/>
          <w:bCs/>
          <w:sz w:val="44"/>
          <w:szCs w:val="44"/>
          <w:lang w:val="en-US"/>
        </w:rPr>
        <w:t>CONTRAINTES TECHNIQUES</w:t>
      </w:r>
    </w:p>
    <w:p w14:paraId="29458751" w14:textId="77777777" w:rsidR="00AD4E55" w:rsidRPr="007D5889" w:rsidRDefault="00AD4E55" w:rsidP="00AD4E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64F0A9" w14:textId="77777777" w:rsidR="00AD4E55" w:rsidRPr="007D5889" w:rsidRDefault="00AD4E55" w:rsidP="00AD4E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ramework front : </w:t>
      </w:r>
    </w:p>
    <w:p w14:paraId="1A71731E" w14:textId="77777777" w:rsidR="00AD4E55" w:rsidRPr="007D5889" w:rsidRDefault="00AD4E55" w:rsidP="00AD4E55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</w:p>
    <w:p w14:paraId="0D59F2C9" w14:textId="77777777" w:rsidR="00AD4E55" w:rsidRPr="007D5889" w:rsidRDefault="00AD4E55" w:rsidP="00AD4E55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 xml:space="preserve">React </w:t>
      </w:r>
      <w:proofErr w:type="spellStart"/>
      <w:r w:rsidRPr="007D5889">
        <w:rPr>
          <w:rFonts w:ascii="Times New Roman" w:hAnsi="Times New Roman" w:cs="Times New Roman"/>
          <w:sz w:val="36"/>
          <w:szCs w:val="36"/>
          <w:lang w:val="en-US"/>
        </w:rPr>
        <w:t>Vite</w:t>
      </w:r>
      <w:proofErr w:type="spellEnd"/>
    </w:p>
    <w:p w14:paraId="4500D2DF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A688A2" w14:textId="77777777" w:rsidR="00AD4E55" w:rsidRPr="007D5889" w:rsidRDefault="00AD4E55" w:rsidP="00AD4E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Framework Back :</w:t>
      </w:r>
    </w:p>
    <w:p w14:paraId="4ED47D9A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E3531D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Django &amp; Django Rest Framework</w:t>
      </w:r>
    </w:p>
    <w:p w14:paraId="53F85507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E2D10B" w14:textId="77777777" w:rsidR="00AD4E55" w:rsidRPr="007D5889" w:rsidRDefault="00AD4E55" w:rsidP="00AD4E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Base de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données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307A9B97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PostgreSQL</w:t>
      </w:r>
    </w:p>
    <w:p w14:paraId="6AAFCECA" w14:textId="77777777" w:rsidR="00AD4E55" w:rsidRPr="007D5889" w:rsidRDefault="00AD4E55" w:rsidP="00AD4E5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59CFA8A" w14:textId="77777777" w:rsidR="00AD4E55" w:rsidRPr="007D5889" w:rsidRDefault="00AD4E55" w:rsidP="00AD4E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b/>
          <w:bCs/>
          <w:sz w:val="36"/>
          <w:szCs w:val="36"/>
          <w:lang w:val="en-US"/>
        </w:rPr>
        <w:t>Hébergement:</w:t>
      </w:r>
    </w:p>
    <w:p w14:paraId="22447433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72A89F1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7D5889">
        <w:rPr>
          <w:rFonts w:ascii="Times New Roman" w:hAnsi="Times New Roman" w:cs="Times New Roman"/>
          <w:sz w:val="36"/>
          <w:szCs w:val="36"/>
          <w:lang w:val="en-US"/>
        </w:rPr>
        <w:t>Railway, Netlify</w:t>
      </w:r>
    </w:p>
    <w:p w14:paraId="75FAABFA" w14:textId="77777777" w:rsidR="00AD4E55" w:rsidRPr="007D5889" w:rsidRDefault="00AD4E55" w:rsidP="00AD4E5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CA49653" w14:textId="77777777" w:rsidR="00AD4E55" w:rsidRPr="007D5889" w:rsidRDefault="00AD4E55" w:rsidP="00AD4E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</w:rPr>
        <w:t>Systeme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7D5889">
        <w:rPr>
          <w:rFonts w:ascii="Times New Roman" w:hAnsi="Times New Roman" w:cs="Times New Roman"/>
          <w:b/>
          <w:bCs/>
          <w:sz w:val="36"/>
          <w:szCs w:val="36"/>
        </w:rPr>
        <w:t>token</w:t>
      </w:r>
      <w:proofErr w:type="spellEnd"/>
      <w:r w:rsidRPr="007D5889">
        <w:rPr>
          <w:rFonts w:ascii="Times New Roman" w:hAnsi="Times New Roman" w:cs="Times New Roman"/>
          <w:b/>
          <w:bCs/>
          <w:sz w:val="36"/>
          <w:szCs w:val="36"/>
        </w:rPr>
        <w:t xml:space="preserve"> sécurisé pour l’authentification (JWT)</w:t>
      </w:r>
    </w:p>
    <w:sectPr w:rsidR="00AD4E55" w:rsidRPr="007D5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A966" w14:textId="77777777" w:rsidR="005E7335" w:rsidRDefault="005E7335" w:rsidP="007D5889">
      <w:r>
        <w:separator/>
      </w:r>
    </w:p>
  </w:endnote>
  <w:endnote w:type="continuationSeparator" w:id="0">
    <w:p w14:paraId="6D69502C" w14:textId="77777777" w:rsidR="005E7335" w:rsidRDefault="005E7335" w:rsidP="007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153F" w14:textId="6956A45A" w:rsidR="002A6196" w:rsidRDefault="002A6196">
    <w:pPr>
      <w:pStyle w:val="Footer"/>
      <w:jc w:val="center"/>
    </w:pPr>
  </w:p>
  <w:p w14:paraId="704C89B3" w14:textId="77777777" w:rsidR="002A6196" w:rsidRDefault="002A6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8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9D52" w14:textId="77777777" w:rsidR="002A6196" w:rsidRDefault="002A6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B5071" w14:textId="77777777" w:rsidR="002A6196" w:rsidRDefault="002A6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285C" w14:textId="77777777" w:rsidR="005E7335" w:rsidRDefault="005E7335" w:rsidP="007D5889">
      <w:r>
        <w:separator/>
      </w:r>
    </w:p>
  </w:footnote>
  <w:footnote w:type="continuationSeparator" w:id="0">
    <w:p w14:paraId="7DDD4E4B" w14:textId="77777777" w:rsidR="005E7335" w:rsidRDefault="005E7335" w:rsidP="007D5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1450" w14:textId="0F88C3B9" w:rsidR="007D5889" w:rsidRPr="007D5889" w:rsidRDefault="007D5889">
    <w:pPr>
      <w:pStyle w:val="Header"/>
      <w:rPr>
        <w:lang w:val="en-GB"/>
      </w:rPr>
    </w:pPr>
    <w:r>
      <w:rPr>
        <w:noProof/>
      </w:rPr>
      <w:drawing>
        <wp:inline distT="0" distB="0" distL="0" distR="0" wp14:anchorId="6C8F3504" wp14:editId="5E8DB782">
          <wp:extent cx="1271954" cy="535904"/>
          <wp:effectExtent l="0" t="0" r="0" b="0"/>
          <wp:docPr id="10" name="Picture 10" descr="A blue and green planet with a green ring around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planet with a green ring around i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350" cy="57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6E29174" wp14:editId="44B1D074">
          <wp:extent cx="908538" cy="908538"/>
          <wp:effectExtent l="0" t="0" r="6350" b="6350"/>
          <wp:docPr id="11" name="Picture 11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-up of a logo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4" cy="93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01"/>
    <w:multiLevelType w:val="hybridMultilevel"/>
    <w:tmpl w:val="20F6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AFE"/>
    <w:multiLevelType w:val="hybridMultilevel"/>
    <w:tmpl w:val="A79E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A3B"/>
    <w:multiLevelType w:val="hybridMultilevel"/>
    <w:tmpl w:val="51F47ED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8B3684"/>
    <w:multiLevelType w:val="hybridMultilevel"/>
    <w:tmpl w:val="4DA075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46E3B"/>
    <w:multiLevelType w:val="hybridMultilevel"/>
    <w:tmpl w:val="24BA73A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307524"/>
    <w:multiLevelType w:val="hybridMultilevel"/>
    <w:tmpl w:val="A96AC644"/>
    <w:lvl w:ilvl="0" w:tplc="B68474EA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005"/>
    <w:multiLevelType w:val="hybridMultilevel"/>
    <w:tmpl w:val="F5B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757"/>
    <w:multiLevelType w:val="hybridMultilevel"/>
    <w:tmpl w:val="D388999A"/>
    <w:lvl w:ilvl="0" w:tplc="040C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8" w15:restartNumberingAfterBreak="0">
    <w:nsid w:val="28E34A10"/>
    <w:multiLevelType w:val="hybridMultilevel"/>
    <w:tmpl w:val="B0728368"/>
    <w:lvl w:ilvl="0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42A6DFD"/>
    <w:multiLevelType w:val="hybridMultilevel"/>
    <w:tmpl w:val="C53E4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258A0"/>
    <w:multiLevelType w:val="hybridMultilevel"/>
    <w:tmpl w:val="D1C2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F7"/>
    <w:multiLevelType w:val="multilevel"/>
    <w:tmpl w:val="B55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E1161"/>
    <w:multiLevelType w:val="multilevel"/>
    <w:tmpl w:val="B09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B04B5"/>
    <w:multiLevelType w:val="hybridMultilevel"/>
    <w:tmpl w:val="0D340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4B3"/>
    <w:multiLevelType w:val="hybridMultilevel"/>
    <w:tmpl w:val="595A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0EDE"/>
    <w:multiLevelType w:val="hybridMultilevel"/>
    <w:tmpl w:val="250E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E19"/>
    <w:multiLevelType w:val="hybridMultilevel"/>
    <w:tmpl w:val="3D1254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71BF0"/>
    <w:multiLevelType w:val="hybridMultilevel"/>
    <w:tmpl w:val="178A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4DE"/>
    <w:multiLevelType w:val="hybridMultilevel"/>
    <w:tmpl w:val="75525D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A19DF"/>
    <w:multiLevelType w:val="hybridMultilevel"/>
    <w:tmpl w:val="552E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0F6"/>
    <w:multiLevelType w:val="hybridMultilevel"/>
    <w:tmpl w:val="CD36335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87992"/>
    <w:multiLevelType w:val="hybridMultilevel"/>
    <w:tmpl w:val="53A8AA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C29E3"/>
    <w:multiLevelType w:val="hybridMultilevel"/>
    <w:tmpl w:val="5350763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E2357F1"/>
    <w:multiLevelType w:val="hybridMultilevel"/>
    <w:tmpl w:val="207219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1"/>
  </w:num>
  <w:num w:numId="11">
    <w:abstractNumId w:val="22"/>
  </w:num>
  <w:num w:numId="12">
    <w:abstractNumId w:val="13"/>
  </w:num>
  <w:num w:numId="13">
    <w:abstractNumId w:val="0"/>
  </w:num>
  <w:num w:numId="14">
    <w:abstractNumId w:val="6"/>
  </w:num>
  <w:num w:numId="15">
    <w:abstractNumId w:val="18"/>
  </w:num>
  <w:num w:numId="16">
    <w:abstractNumId w:val="19"/>
  </w:num>
  <w:num w:numId="17">
    <w:abstractNumId w:val="3"/>
  </w:num>
  <w:num w:numId="18">
    <w:abstractNumId w:val="20"/>
  </w:num>
  <w:num w:numId="19">
    <w:abstractNumId w:val="15"/>
  </w:num>
  <w:num w:numId="20">
    <w:abstractNumId w:val="4"/>
  </w:num>
  <w:num w:numId="21">
    <w:abstractNumId w:val="2"/>
  </w:num>
  <w:num w:numId="22">
    <w:abstractNumId w:val="1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C"/>
    <w:rsid w:val="00030E3A"/>
    <w:rsid w:val="00194189"/>
    <w:rsid w:val="002A6196"/>
    <w:rsid w:val="00345A67"/>
    <w:rsid w:val="004E701E"/>
    <w:rsid w:val="005717AC"/>
    <w:rsid w:val="005B0C6A"/>
    <w:rsid w:val="005E7335"/>
    <w:rsid w:val="00743E2E"/>
    <w:rsid w:val="007D5889"/>
    <w:rsid w:val="00803088"/>
    <w:rsid w:val="008E044C"/>
    <w:rsid w:val="00A16765"/>
    <w:rsid w:val="00AC7419"/>
    <w:rsid w:val="00AD4E55"/>
    <w:rsid w:val="00AE61CA"/>
    <w:rsid w:val="00B8158E"/>
    <w:rsid w:val="00CE7404"/>
    <w:rsid w:val="00DC2C56"/>
    <w:rsid w:val="00E2786D"/>
    <w:rsid w:val="00ED0092"/>
    <w:rsid w:val="00F3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D25B"/>
  <w15:chartTrackingRefBased/>
  <w15:docId w15:val="{9457C841-7C57-4241-9356-874D2DE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7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17AC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ListParagraph">
    <w:name w:val="List Paragraph"/>
    <w:basedOn w:val="Normal"/>
    <w:uiPriority w:val="34"/>
    <w:qFormat/>
    <w:rsid w:val="005717AC"/>
    <w:pPr>
      <w:ind w:left="720"/>
      <w:contextualSpacing/>
    </w:pPr>
  </w:style>
  <w:style w:type="paragraph" w:customStyle="1" w:styleId="code-line">
    <w:name w:val="code-line"/>
    <w:basedOn w:val="Normal"/>
    <w:rsid w:val="008030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80308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8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889"/>
  </w:style>
  <w:style w:type="paragraph" w:styleId="Footer">
    <w:name w:val="footer"/>
    <w:basedOn w:val="Normal"/>
    <w:link w:val="FooterChar"/>
    <w:uiPriority w:val="99"/>
    <w:unhideWhenUsed/>
    <w:rsid w:val="007D58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0D4D8-8592-BA42-A77D-2FCFE0C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Dabo</cp:lastModifiedBy>
  <cp:revision>10</cp:revision>
  <dcterms:created xsi:type="dcterms:W3CDTF">2025-04-19T10:49:00Z</dcterms:created>
  <dcterms:modified xsi:type="dcterms:W3CDTF">2025-04-20T15:35:00Z</dcterms:modified>
</cp:coreProperties>
</file>